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1C83" w14:textId="1C1B9C49" w:rsidR="00760202" w:rsidRPr="007F2C60" w:rsidRDefault="00296CB6">
      <w:pPr>
        <w:spacing w:after="0"/>
        <w:ind w:left="120"/>
        <w:rPr>
          <w:lang w:val="ru-RU"/>
        </w:rPr>
      </w:pPr>
      <w:bookmarkStart w:id="0" w:name="block-43014635"/>
      <w:r>
        <w:rPr>
          <w:noProof/>
          <w:sz w:val="20"/>
        </w:rPr>
        <w:drawing>
          <wp:inline distT="0" distB="0" distL="0" distR="0" wp14:anchorId="6A476AF8" wp14:editId="64277298">
            <wp:extent cx="6035040" cy="93591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182" cy="93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8FCD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bookmarkStart w:id="1" w:name="block-43014641"/>
      <w:bookmarkEnd w:id="0"/>
      <w:r w:rsidRPr="007F2C6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4B97966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6A73144B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14:paraId="5BDE8412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027D85E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7F2C60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7F2C60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2487915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proofErr w:type="spellStart"/>
      <w:r>
        <w:rPr>
          <w:rFonts w:ascii="Times New Roman" w:hAnsi="Times New Roman"/>
          <w:color w:val="000000"/>
          <w:sz w:val="28"/>
        </w:rPr>
        <w:t>Оте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верж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цио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7F2C60">
        <w:rPr>
          <w:rFonts w:ascii="Times New Roman" w:hAnsi="Times New Roman"/>
          <w:color w:val="000000"/>
          <w:sz w:val="28"/>
          <w:lang w:val="ru-RU"/>
        </w:rPr>
        <w:t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7FDF91F1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3EEECB81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14:paraId="6A01DE91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14:paraId="64C43E2F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14:paraId="57928549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14:paraId="2B103729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2820DA1E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0F5C698C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14:paraId="6749DF9F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1814C6B5" w14:textId="77777777" w:rsidR="00760202" w:rsidRPr="007F2C60" w:rsidRDefault="00FD5B1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7017CF77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5C7EED88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В УЧЕБНОМ ПЛАНЕ</w:t>
      </w:r>
    </w:p>
    <w:p w14:paraId="0C6B6A6D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0FDEA048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14:paraId="6AB7A4F9" w14:textId="77777777" w:rsidR="00760202" w:rsidRPr="007F2C60" w:rsidRDefault="00760202">
      <w:pPr>
        <w:rPr>
          <w:lang w:val="ru-RU"/>
        </w:rPr>
        <w:sectPr w:rsidR="00760202" w:rsidRPr="007F2C60" w:rsidSect="00EE4C05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2240D4DA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bookmarkStart w:id="2" w:name="block-43014636"/>
      <w:bookmarkEnd w:id="1"/>
      <w:r w:rsidRPr="007F2C6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2C32745B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26A693A3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F7AA01E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7E5D78C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14:paraId="62F09C3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14:paraId="43A54C3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14:paraId="376A6F5E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14:paraId="093F2D4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14:paraId="57B81B1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14:paraId="4CF3FA3A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14:paraId="46D357B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14:paraId="34D9D13E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14:paraId="233CFA5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14:paraId="755D762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14:paraId="1D8ADB7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14:paraId="73120C5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оциальные общности и группы. Положение человека в обществе.</w:t>
      </w:r>
    </w:p>
    <w:p w14:paraId="166F601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14:paraId="49C5EBC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7F2C60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14:paraId="48F23B0E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Культурная жизнь. Духовные ценности, традиционные ценности российского народа.</w:t>
      </w:r>
    </w:p>
    <w:p w14:paraId="0FD0702A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азвитие общества. Усиление взаимосвязей стран и народов в условиях современного общества.</w:t>
      </w:r>
    </w:p>
    <w:p w14:paraId="4A6BBA3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14:paraId="21D3002F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5AEEB9AD" w14:textId="77777777" w:rsidR="00760202" w:rsidRPr="007F2C60" w:rsidRDefault="00760202">
      <w:pPr>
        <w:rPr>
          <w:lang w:val="ru-RU"/>
        </w:rPr>
        <w:sectPr w:rsidR="00760202" w:rsidRPr="007F2C60">
          <w:pgSz w:w="11906" w:h="16383"/>
          <w:pgMar w:top="1134" w:right="850" w:bottom="1134" w:left="1701" w:header="720" w:footer="720" w:gutter="0"/>
          <w:cols w:space="720"/>
        </w:sectPr>
      </w:pPr>
    </w:p>
    <w:p w14:paraId="1355FC24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bookmarkStart w:id="3" w:name="block-43014640"/>
      <w:bookmarkEnd w:id="2"/>
      <w:r w:rsidRPr="007F2C6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4B69FD5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4D1E956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2956874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778FA599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5CD0C861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0A41D5C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4307306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05D7F0E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4841847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</w:t>
      </w: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7F2C60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7F2C60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7F2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483AC1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1A6CABB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560382E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5FC1134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0D0DA2A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268171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6340A789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2682AA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14:paraId="31393A7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7B857D8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4B2CFBF5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</w:t>
      </w: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7F2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7CAB91A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572BDEC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7F2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90E6B4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4937889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7F2C6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27F1ED4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11CEAA6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06BB67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7F42C70B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</w:t>
      </w: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14:paraId="3FDAE17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4B085E6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14:paraId="1B1B97C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14:paraId="0C9968E9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745A630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4A96AA3C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110DA8C6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41079C3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171C12C5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2B08DCB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7F2C6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F2C6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14:paraId="0E09425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1441B00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14:paraId="370A185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1955873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01323F1A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14:paraId="7FAB794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705942EE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14:paraId="2B69A69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F299C25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A57F961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2C06D21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1CB65349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19A5E154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0BC203C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2D17758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7803C70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3F655D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5C48094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298990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43343A4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14:paraId="45AD66C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84BB83B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14:paraId="7BE77929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7A200FE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3B0F146B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14:paraId="4C8F1E51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298AF44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52C9FC04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29D6167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1527E9F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7472DFA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0BB9EB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8C4DCF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14:paraId="335D2388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728D66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4B4DCA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7982640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</w:t>
      </w: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 поручения, подчиняться;</w:t>
      </w:r>
    </w:p>
    <w:p w14:paraId="1A43A36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2FE077DE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51634422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839A6F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14:paraId="06C6362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D19594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14:paraId="5081E496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222B1D8B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B19292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F4D685B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17A95024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557429D4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7F2C60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7F2C60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64757F0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0A98428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E3C49D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39E8D9E7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4FC39E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14:paraId="4B4520BD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3605CEB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14:paraId="17D9584B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081D0619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14:paraId="5C7FA02F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14:paraId="27310045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1DE41EB3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537A8561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14:paraId="1E5BB79A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3F9F4EDC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14:paraId="5DA12570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0A261986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72ADE95E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4DEA420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3C4B2589" w14:textId="77777777" w:rsidR="00760202" w:rsidRPr="007F2C60" w:rsidRDefault="00FD5B1B">
      <w:pPr>
        <w:spacing w:after="0" w:line="264" w:lineRule="auto"/>
        <w:ind w:left="12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29EBBE4E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53F07F64" w14:textId="77777777" w:rsidR="00760202" w:rsidRPr="007F2C60" w:rsidRDefault="00FD5B1B">
      <w:pPr>
        <w:spacing w:after="0" w:line="264" w:lineRule="auto"/>
        <w:ind w:firstLine="600"/>
        <w:jc w:val="both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</w:t>
      </w:r>
    </w:p>
    <w:p w14:paraId="4C53FCFD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14:paraId="4D1D51B2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78D4070E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14:paraId="791FABC7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 виды деятельности человека, потребности людей;</w:t>
      </w:r>
    </w:p>
    <w:p w14:paraId="4F0DEFB2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14:paraId="64B169FC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14:paraId="053BDF16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14:paraId="64EA101A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14:paraId="0278AFBB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14:paraId="6AFA5D31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14:paraId="21D60CDA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2BB7CEE7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14:paraId="4589473D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14:paraId="3E7EC866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 xml:space="preserve">приобретать опыт использования полученных знаний в практической деятельности, в повседневной жизни для выстраивания отношений с </w:t>
      </w: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представителями старших поколений, со сверстниками и младшими по возрасту, активного участия в жизни школы и класса;</w:t>
      </w:r>
    </w:p>
    <w:p w14:paraId="20DAD7B5" w14:textId="77777777" w:rsidR="00760202" w:rsidRPr="007F2C60" w:rsidRDefault="00FD5B1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06920EC1" w14:textId="77777777" w:rsidR="00760202" w:rsidRDefault="00FD5B1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в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тором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ы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живём</w:t>
      </w:r>
      <w:proofErr w:type="spellEnd"/>
    </w:p>
    <w:p w14:paraId="2C4CA6FB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14:paraId="13AEACC0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14:paraId="2F25F2C1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14:paraId="5DDEA802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классифицировать социальные общности и группы;</w:t>
      </w:r>
    </w:p>
    <w:p w14:paraId="41E04305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сравнивать социальные общности и группы, положение в обществе различных людей; различные формы хозяйствования;</w:t>
      </w:r>
    </w:p>
    <w:p w14:paraId="5377FF0A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14:paraId="3D8015DF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14:paraId="75D3F3C9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14:paraId="5F3C55D0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14:paraId="28B4E6B4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</w:r>
    </w:p>
    <w:p w14:paraId="3F034E93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14:paraId="7CEA264E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14:paraId="3DCC746C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14:paraId="679B3743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14:paraId="48A3F1FC" w14:textId="77777777" w:rsidR="00760202" w:rsidRPr="007F2C60" w:rsidRDefault="00FD5B1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F2C60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14:paraId="548738EC" w14:textId="77777777" w:rsidR="00760202" w:rsidRPr="007F2C60" w:rsidRDefault="00760202">
      <w:pPr>
        <w:spacing w:after="0" w:line="264" w:lineRule="auto"/>
        <w:ind w:left="120"/>
        <w:jc w:val="both"/>
        <w:rPr>
          <w:lang w:val="ru-RU"/>
        </w:rPr>
      </w:pPr>
    </w:p>
    <w:p w14:paraId="12878AD4" w14:textId="77777777" w:rsidR="00760202" w:rsidRPr="007F2C60" w:rsidRDefault="00760202">
      <w:pPr>
        <w:rPr>
          <w:lang w:val="ru-RU"/>
        </w:rPr>
        <w:sectPr w:rsidR="00760202" w:rsidRPr="007F2C60">
          <w:pgSz w:w="11906" w:h="16383"/>
          <w:pgMar w:top="1134" w:right="850" w:bottom="1134" w:left="1701" w:header="720" w:footer="720" w:gutter="0"/>
          <w:cols w:space="720"/>
        </w:sectPr>
      </w:pPr>
    </w:p>
    <w:p w14:paraId="74E5ACEC" w14:textId="77777777" w:rsidR="00760202" w:rsidRDefault="00FD5B1B">
      <w:pPr>
        <w:spacing w:after="0"/>
        <w:ind w:left="120"/>
      </w:pPr>
      <w:bookmarkStart w:id="4" w:name="block-43014637"/>
      <w:bookmarkEnd w:id="3"/>
      <w:r w:rsidRPr="007F2C6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A27C5A2" w14:textId="77777777" w:rsidR="00760202" w:rsidRDefault="00FD5B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760202" w14:paraId="1B161127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D5A0E8" w14:textId="77777777" w:rsidR="00760202" w:rsidRDefault="00FD5B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8AC1F1" w14:textId="77777777" w:rsidR="00760202" w:rsidRDefault="0076020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3F1657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48CEA3" w14:textId="77777777" w:rsidR="00760202" w:rsidRDefault="007602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2C248D" w14:textId="77777777" w:rsidR="00760202" w:rsidRDefault="00FD5B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2E6D3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DE0FF0" w14:textId="77777777" w:rsidR="00760202" w:rsidRDefault="00760202">
            <w:pPr>
              <w:spacing w:after="0"/>
              <w:ind w:left="135"/>
            </w:pPr>
          </w:p>
        </w:tc>
      </w:tr>
      <w:tr w:rsidR="00760202" w14:paraId="02638F3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9CCA07" w14:textId="77777777" w:rsidR="00760202" w:rsidRDefault="00760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FF459B" w14:textId="77777777" w:rsidR="00760202" w:rsidRDefault="0076020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91E4E0E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A56DF0" w14:textId="77777777" w:rsidR="00760202" w:rsidRDefault="0076020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7777DE2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251DF1" w14:textId="77777777" w:rsidR="00760202" w:rsidRDefault="0076020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0FA9466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1BCB79" w14:textId="77777777" w:rsidR="00760202" w:rsidRDefault="007602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59A032" w14:textId="77777777" w:rsidR="00760202" w:rsidRDefault="00760202"/>
        </w:tc>
      </w:tr>
      <w:tr w:rsidR="00760202" w:rsidRPr="00296CB6" w14:paraId="0567F7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79380C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2C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760202" w:rsidRPr="00296CB6" w14:paraId="093CAC0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0989E54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FEAF9D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AA41598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3DD3B77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93F1681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4F1746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40E7066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7A13D78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FC0211F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8C39E46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39B8838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0C5AD4E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963E77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5363F18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9ECF5C7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9DD020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B4626C7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4A8140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E4D4FBE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F8D72F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305BB05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359E83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00ED297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3B1E43E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A8DDBE3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F398A9B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870871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14:paraId="3F7591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89CD68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999DEA7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FF9EA2" w14:textId="77777777" w:rsidR="00760202" w:rsidRDefault="00760202"/>
        </w:tc>
      </w:tr>
      <w:tr w:rsidR="00760202" w:rsidRPr="00296CB6" w14:paraId="1D634D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5253BD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F2C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760202" w:rsidRPr="00296CB6" w14:paraId="69E4D02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59E51A7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5AF1B3B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9B47CAD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C1FD550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C471715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4D633C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6F32F05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A11924E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2667AA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63E0D6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5B56A28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BB63009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5DA941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031B417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3A14C4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3B65AB" w14:textId="77777777" w:rsidR="00760202" w:rsidRDefault="00FD5B1B">
            <w:pPr>
              <w:spacing w:after="0"/>
              <w:ind w:left="135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4B80905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33ECB9F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B16858C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0E568E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4B9B02BC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7AADE00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137E32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3DD06A0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1540663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F85D63C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78A692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53DFF32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4C4BC05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6DB780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E257F5E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F941922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F94FAFB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6D298F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lastRenderedPageBreak/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732DBAC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1809682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1ACF05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884CBD5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98C7C20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D82B7FB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D908A6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14:paraId="46EDC4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63EC91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0774307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5340E7" w14:textId="77777777" w:rsidR="00760202" w:rsidRDefault="00760202"/>
        </w:tc>
      </w:tr>
      <w:tr w:rsidR="00760202" w:rsidRPr="00296CB6" w14:paraId="7A2307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8C89AF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C8AB80B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0C3640D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2E2097D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92ADD1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7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41529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1529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14:paraId="554C38C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E7F6F7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59FA2EFB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DE9376F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7009EE1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DBD376" w14:textId="77777777" w:rsidR="00760202" w:rsidRDefault="00760202"/>
        </w:tc>
      </w:tr>
    </w:tbl>
    <w:p w14:paraId="682AD4C6" w14:textId="77777777" w:rsidR="00760202" w:rsidRDefault="00760202">
      <w:pPr>
        <w:sectPr w:rsidR="00760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AA231B" w14:textId="2C4086B8" w:rsidR="00760202" w:rsidRDefault="00FD5B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5" w:name="block-43014638"/>
      <w:bookmarkEnd w:id="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46117888" w14:textId="77777777" w:rsidR="00760202" w:rsidRDefault="00FD5B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997"/>
        <w:gridCol w:w="1139"/>
        <w:gridCol w:w="1841"/>
        <w:gridCol w:w="1910"/>
        <w:gridCol w:w="1347"/>
        <w:gridCol w:w="2824"/>
      </w:tblGrid>
      <w:tr w:rsidR="00760202" w14:paraId="32BCD82B" w14:textId="77777777" w:rsidTr="00BA7F3A">
        <w:trPr>
          <w:trHeight w:val="144"/>
          <w:tblCellSpacing w:w="20" w:type="nil"/>
        </w:trPr>
        <w:tc>
          <w:tcPr>
            <w:tcW w:w="9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49DC50" w14:textId="77777777" w:rsidR="00760202" w:rsidRDefault="00FD5B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95B9E9" w14:textId="77777777" w:rsidR="00760202" w:rsidRDefault="00760202">
            <w:pPr>
              <w:spacing w:after="0"/>
              <w:ind w:left="135"/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09F91C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A67C5D" w14:textId="77777777" w:rsidR="00760202" w:rsidRDefault="0076020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FDE9C7" w14:textId="77777777" w:rsidR="00760202" w:rsidRDefault="00FD5B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FE6A02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35AC2A" w14:textId="77777777" w:rsidR="00760202" w:rsidRDefault="00760202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1A8E25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CBCE78" w14:textId="77777777" w:rsidR="00760202" w:rsidRDefault="00760202">
            <w:pPr>
              <w:spacing w:after="0"/>
              <w:ind w:left="135"/>
            </w:pPr>
          </w:p>
        </w:tc>
      </w:tr>
      <w:tr w:rsidR="00760202" w14:paraId="5AF73448" w14:textId="77777777" w:rsidTr="00BA7F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BDA5CB" w14:textId="77777777" w:rsidR="00760202" w:rsidRDefault="00760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8E0AC1" w14:textId="77777777" w:rsidR="00760202" w:rsidRDefault="00760202"/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B3F55D1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CC2C9B" w14:textId="77777777" w:rsidR="00760202" w:rsidRDefault="0076020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835E9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99125E" w14:textId="77777777" w:rsidR="00760202" w:rsidRDefault="0076020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2A18D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DC6C5F" w14:textId="77777777" w:rsidR="00760202" w:rsidRDefault="0076020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3663A9" w14:textId="77777777" w:rsidR="00760202" w:rsidRDefault="0076020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9A1A7E" w14:textId="77777777" w:rsidR="00760202" w:rsidRDefault="00760202"/>
        </w:tc>
      </w:tr>
      <w:tr w:rsidR="00760202" w:rsidRPr="00296CB6" w14:paraId="08DBD03F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89D8632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E32166A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292A9B6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596B6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3BE07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DDA52" w14:textId="575A83B7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3D7C71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673</w:instrText>
            </w:r>
            <w:r w:rsidR="00296CB6">
              <w:instrText>c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7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760202" w:rsidRPr="00296CB6" w14:paraId="7D16A341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3D0C884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BA962AB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C3B178F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38FD5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B1B1C5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FDD924" w14:textId="6D43617C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7FF63F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68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6EE90A50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881E2AE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9E226F8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3FDD84D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5FE481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DFD3C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78AE82" w14:textId="14989613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B5E30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6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2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760202" w:rsidRPr="00296CB6" w14:paraId="736B46D3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D3D85B6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C3F91A0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ь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DC2805D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35670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7DAD5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F2F68B" w14:textId="5F547E51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E9122D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6</w:instrText>
            </w:r>
            <w:r w:rsidR="00296CB6">
              <w:instrText>d</w:instrText>
            </w:r>
            <w:r w:rsidR="00296CB6" w:rsidRPr="00296CB6">
              <w:rPr>
                <w:lang w:val="ru-RU"/>
              </w:rPr>
              <w:instrText>90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572824B3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588FDDE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380192C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45279A4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13515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2E62CA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0921C" w14:textId="738D314E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4214E3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6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3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3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0967594F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A14D7DF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CAA4E9E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C96DD9D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09E30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15C39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BC6CF" w14:textId="5F65A432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C6C458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0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6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6F43BB7C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CD9F068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FE8B547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D7F2310" w14:textId="77777777" w:rsidR="00760202" w:rsidRDefault="00FD5B1B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0CE1D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01C4E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ABA25" w14:textId="6FDF3F79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74072B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4</w:instrText>
            </w:r>
            <w:r w:rsidR="00296CB6">
              <w:instrText>b</w:instrText>
            </w:r>
            <w:r w:rsidR="00296CB6" w:rsidRPr="00296CB6">
              <w:rPr>
                <w:lang w:val="ru-RU"/>
              </w:rPr>
              <w:instrText>6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760202" w:rsidRPr="00296CB6" w14:paraId="31348DBA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47C6D19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472250A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A0392A7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DD5FA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A6B256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1450E8" w14:textId="01E225DE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708896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63</w:instrText>
            </w:r>
            <w:r w:rsidR="00296CB6">
              <w:instrText>c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6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760202" w:rsidRPr="00296CB6" w14:paraId="71F397A1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482DEAFE" w14:textId="77777777" w:rsidR="00760202" w:rsidRDefault="00FD5B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49CE49F" w14:textId="77777777" w:rsidR="00760202" w:rsidRDefault="00FD5B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1FB7324" w14:textId="77777777" w:rsidR="00760202" w:rsidRDefault="00FD5B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CFB94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C2BE4" w14:textId="77777777" w:rsidR="00760202" w:rsidRDefault="00760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BC9C79" w14:textId="5AA75D81" w:rsidR="00760202" w:rsidRPr="00BA7F3A" w:rsidRDefault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CBB536" w14:textId="77777777" w:rsidR="00760202" w:rsidRPr="007F2C60" w:rsidRDefault="00FD5B1B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8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4472DF0E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90CF27A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0BEF6E1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911F74B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48E544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90468F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EFA24E" w14:textId="70F4EFAD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16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3279AD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7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0F16AB9D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5E3E3A5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2A0F65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416AFA2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5CBFC1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352A27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9EE83F" w14:textId="7F9BC332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23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4076B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</w:instrText>
            </w:r>
            <w:r w:rsidR="00296CB6">
              <w:instrText>bdc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dc</w:t>
            </w:r>
            <w:proofErr w:type="spellEnd"/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357663C1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3C25FCD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2E23D67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C5A4AB2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063EF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36AD6E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A81421" w14:textId="159C3F0A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30.1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18EE2E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7</w:instrText>
            </w:r>
            <w:r w:rsidR="00296CB6">
              <w:instrText>d</w:instrText>
            </w:r>
            <w:r w:rsidR="00296CB6" w:rsidRPr="00296CB6">
              <w:rPr>
                <w:lang w:val="ru-RU"/>
              </w:rPr>
              <w:instrText>5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680BD206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9DDC57F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BEE5F91" w14:textId="77777777" w:rsidR="00BA7F3A" w:rsidRDefault="00BA7F3A" w:rsidP="00BA7F3A">
            <w:pPr>
              <w:spacing w:after="0"/>
              <w:ind w:left="135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д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2D533FD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8438F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485D6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0F481F" w14:textId="262B2F70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07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4E9DE2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1</w:instrText>
            </w:r>
            <w:r w:rsidR="00296CB6">
              <w:instrText>b</w:instrText>
            </w:r>
            <w:r w:rsidR="00296CB6" w:rsidRPr="00296CB6">
              <w:rPr>
                <w:lang w:val="ru-RU"/>
              </w:rPr>
              <w:instrText>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3DC01DE5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88511BD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406462C" w14:textId="77777777" w:rsidR="00BA7F3A" w:rsidRDefault="00BA7F3A" w:rsidP="00BA7F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FBEB68A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D9A95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D026CA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6CD2FF" w14:textId="61C79621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14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E762A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35</w:instrText>
            </w:r>
            <w:r w:rsidR="00296CB6">
              <w:instrText>c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3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351ED690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E47BED3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17055F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7D9E5F68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BF1D08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98650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26CB3" w14:textId="40D763E7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21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80ED5C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4</w:instrText>
            </w:r>
            <w:r w:rsidR="00296CB6">
              <w:instrText>ce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e</w:t>
            </w:r>
            <w:proofErr w:type="spellEnd"/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3CE1C599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B1A1A9D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37C041A" w14:textId="77777777" w:rsidR="00BA7F3A" w:rsidRDefault="00BA7F3A" w:rsidP="00BA7F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7B63815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240EA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D12F31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C5101" w14:textId="22206EAF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28.1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8C63E8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640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640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3DB13FDA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C666469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F26E437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20DE42D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77626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C8DE9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5CF218" w14:textId="5142FA47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18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C06361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7</w:instrText>
            </w:r>
            <w:r w:rsidR="00296CB6">
              <w:instrText>b</w:instrText>
            </w:r>
            <w:r w:rsidR="00296CB6" w:rsidRPr="00296CB6">
              <w:rPr>
                <w:lang w:val="ru-RU"/>
              </w:rPr>
              <w:instrText>2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7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4C871DC3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3EB7033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A3C44D9" w14:textId="77777777" w:rsidR="00BA7F3A" w:rsidRDefault="00BA7F3A" w:rsidP="00BA7F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529F706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671E0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7B9045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5A5E24" w14:textId="1188534E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25.01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DA51F6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910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910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3033520D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68DA20B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328E88E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1266746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4B71A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15603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4D6458" w14:textId="35F0A530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01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0F40BC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7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4255224A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BDF89D3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9B739F9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537C286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E69F1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32588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E3AA39" w14:textId="6BFDF1B6" w:rsidR="00BA7F3A" w:rsidRDefault="00BA7F3A" w:rsidP="00BA7F3A">
            <w:pPr>
              <w:spacing w:after="0"/>
              <w:ind w:left="135"/>
            </w:pPr>
            <w:r>
              <w:rPr>
                <w:lang w:val="ru-RU"/>
              </w:rPr>
              <w:t>08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06220C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</w:instrText>
            </w:r>
            <w:r w:rsidR="00296CB6">
              <w:instrText>d</w:instrText>
            </w:r>
            <w:r w:rsidR="00296CB6" w:rsidRPr="00296CB6">
              <w:rPr>
                <w:lang w:val="ru-RU"/>
              </w:rPr>
              <w:instrText>4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7FA1CB5B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7115B81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FF04FE9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13674A3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566A2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F3164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768951" w14:textId="38CB4D83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7EC6EA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8</w:instrText>
            </w:r>
            <w:r w:rsidR="00296CB6">
              <w:instrText>ed</w:instrText>
            </w:r>
            <w:r w:rsidR="00296CB6" w:rsidRPr="00296CB6">
              <w:rPr>
                <w:lang w:val="ru-RU"/>
              </w:rPr>
              <w:instrText>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>
              <w:rPr>
                <w:rFonts w:ascii="Times New Roman" w:hAnsi="Times New Roman"/>
                <w:color w:val="0000FF"/>
                <w:u w:val="single"/>
              </w:rPr>
              <w:t>ed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097A6C82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D0365C7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06649016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AF85B28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DEC18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E71109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856893" w14:textId="69A3D9EB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09B53B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05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05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14DC9405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8A1630F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2621A41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896075B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A4FC70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50804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C14530" w14:textId="52D2E1D4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882412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1</w:instrText>
            </w:r>
            <w:r w:rsidR="00296CB6">
              <w:instrText>c</w:instrText>
            </w:r>
            <w:r w:rsidR="00296CB6" w:rsidRPr="00296CB6">
              <w:rPr>
                <w:lang w:val="ru-RU"/>
              </w:rPr>
              <w:instrText>6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6F3CC6AD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D27303F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372D614" w14:textId="77777777" w:rsidR="00BA7F3A" w:rsidRDefault="00BA7F3A" w:rsidP="00BA7F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78B740A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F7500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688B3F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B2A84F" w14:textId="507D5FAE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EFAFEB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32</w:instrText>
            </w:r>
            <w:r w:rsidR="00296CB6">
              <w:instrText>e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3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3B92F277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99EC1E1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A807EED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E9207B1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3DD09D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90388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8952D9" w14:textId="768579EC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3C0B87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66</w:instrText>
            </w:r>
            <w:r w:rsidR="00296CB6">
              <w:instrText>c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66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55C26803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0F6C9075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2EE8815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23E77495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7041A3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2C4F5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9AD46D" w14:textId="68E5C420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D454B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7</w:instrText>
            </w:r>
            <w:r w:rsidR="00296CB6">
              <w:instrText>de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7</w:t>
            </w:r>
            <w:r>
              <w:rPr>
                <w:rFonts w:ascii="Times New Roman" w:hAnsi="Times New Roman"/>
                <w:color w:val="0000FF"/>
                <w:u w:val="single"/>
              </w:rPr>
              <w:t>de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6BB9282A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1E1D2737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F762093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51CC9F10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F05BA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B6D0A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E2E283" w14:textId="0C494D33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18992E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964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964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1956FA0D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946C4C6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6AF7C0F6" w14:textId="77777777" w:rsidR="00BA7F3A" w:rsidRDefault="00BA7F3A" w:rsidP="00BA7F3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DB27FD3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DE8F35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2897A9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4ED2BD" w14:textId="14E9828C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F753CF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</w:instrText>
            </w:r>
            <w:r w:rsidR="00296CB6">
              <w:instrText>aea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a</w:t>
            </w:r>
            <w:proofErr w:type="spellEnd"/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6048610F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8C393FF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42117E38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общества / Всероссийская проверочная работа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3424095B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7A7D2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E133C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74A683" w14:textId="231AC100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24AE87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</w:instrText>
            </w:r>
            <w:r w:rsidR="00296CB6">
              <w:instrText>aea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ea</w:t>
            </w:r>
            <w:proofErr w:type="spellEnd"/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46025787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53C06B91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7EB81D4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0E067ED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FB4A1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C173E9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86904" w14:textId="797CC28A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31A135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</w:instrText>
            </w:r>
            <w:r w:rsidR="00296CB6" w:rsidRPr="00296CB6">
              <w:rPr>
                <w:lang w:val="ru-RU"/>
              </w:rPr>
              <w:instrText>9</w:instrText>
            </w:r>
            <w:r w:rsidR="00296CB6">
              <w:instrText>c</w:instrText>
            </w:r>
            <w:r w:rsidR="00296CB6" w:rsidRPr="00296CB6">
              <w:rPr>
                <w:lang w:val="ru-RU"/>
              </w:rPr>
              <w:instrText>7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4717CA2A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62E4B7D3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7B6CF510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1E0257BB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C7095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7E131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76DF35" w14:textId="4867323A" w:rsidR="00BA7F3A" w:rsidRPr="00BA7F3A" w:rsidRDefault="00BA7F3A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D5B1B">
              <w:rPr>
                <w:lang w:val="ru-RU"/>
              </w:rPr>
              <w:t>0</w:t>
            </w:r>
            <w:r>
              <w:rPr>
                <w:lang w:val="ru-RU"/>
              </w:rPr>
              <w:t>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5DB5E5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a</w:instrText>
            </w:r>
            <w:r w:rsidR="00296CB6" w:rsidRPr="00296CB6">
              <w:rPr>
                <w:lang w:val="ru-RU"/>
              </w:rPr>
              <w:instrText>300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a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300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5CD6782D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76B37B08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5E83D093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1E57C2F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D9D650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FA098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0B66B" w14:textId="7A698C15" w:rsidR="00BA7F3A" w:rsidRPr="00BA7F3A" w:rsidRDefault="00FD5B1B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A7F3A">
              <w:rPr>
                <w:lang w:val="ru-RU"/>
              </w:rPr>
              <w:t>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23007C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a</w:instrText>
            </w:r>
            <w:r w:rsidR="00296CB6" w:rsidRPr="00296CB6">
              <w:rPr>
                <w:lang w:val="ru-RU"/>
              </w:rPr>
              <w:instrText>468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a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468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:rsidRPr="00296CB6" w14:paraId="71ED2BE5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2ACD3C1A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1E877E8D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4F0E972D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A7CC6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1B98E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D85FB8" w14:textId="1E451E09" w:rsidR="00BA7F3A" w:rsidRPr="00FD5B1B" w:rsidRDefault="00FD5B1B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DCD53C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a</w:instrText>
            </w:r>
            <w:r w:rsidR="00296CB6" w:rsidRPr="00296CB6">
              <w:rPr>
                <w:lang w:val="ru-RU"/>
              </w:rPr>
              <w:instrText>17</w:instrText>
            </w:r>
            <w:r w:rsidR="00296CB6">
              <w:instrText>a</w:instrText>
            </w:r>
            <w:r w:rsidR="00296CB6" w:rsidRPr="00296CB6">
              <w:rPr>
                <w:lang w:val="ru-RU"/>
              </w:rPr>
              <w:instrText>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a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1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96CB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BA7F3A" w:rsidRPr="00296CB6" w14:paraId="7BFF514D" w14:textId="77777777" w:rsidTr="00BA7F3A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14:paraId="32B9ECE0" w14:textId="77777777" w:rsidR="00BA7F3A" w:rsidRDefault="00BA7F3A" w:rsidP="00BA7F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14:paraId="21C10A72" w14:textId="77777777" w:rsidR="00BA7F3A" w:rsidRDefault="00BA7F3A" w:rsidP="00BA7F3A">
            <w:pPr>
              <w:spacing w:after="0"/>
              <w:ind w:left="135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05BA6C51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DA1C0B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2A9D0" w14:textId="77777777" w:rsidR="00BA7F3A" w:rsidRDefault="00BA7F3A" w:rsidP="00BA7F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E965E8" w14:textId="47FA4EAF" w:rsidR="00BA7F3A" w:rsidRPr="00FD5B1B" w:rsidRDefault="00FD5B1B" w:rsidP="00BA7F3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.20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F74AD9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96CB6">
              <w:fldChar w:fldCharType="begin"/>
            </w:r>
            <w:r w:rsidR="00296CB6">
              <w:instrText>HYPERLINK</w:instrText>
            </w:r>
            <w:r w:rsidR="00296CB6" w:rsidRPr="00296CB6">
              <w:rPr>
                <w:lang w:val="ru-RU"/>
              </w:rPr>
              <w:instrText xml:space="preserve"> "</w:instrText>
            </w:r>
            <w:r w:rsidR="00296CB6">
              <w:instrText>https</w:instrText>
            </w:r>
            <w:r w:rsidR="00296CB6" w:rsidRPr="00296CB6">
              <w:rPr>
                <w:lang w:val="ru-RU"/>
              </w:rPr>
              <w:instrText>://</w:instrText>
            </w:r>
            <w:r w:rsidR="00296CB6">
              <w:instrText>m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edsoo</w:instrText>
            </w:r>
            <w:r w:rsidR="00296CB6" w:rsidRPr="00296CB6">
              <w:rPr>
                <w:lang w:val="ru-RU"/>
              </w:rPr>
              <w:instrText>.</w:instrText>
            </w:r>
            <w:r w:rsidR="00296CB6">
              <w:instrText>ru</w:instrText>
            </w:r>
            <w:r w:rsidR="00296CB6" w:rsidRPr="00296CB6">
              <w:rPr>
                <w:lang w:val="ru-RU"/>
              </w:rPr>
              <w:instrText>/</w:instrText>
            </w:r>
            <w:r w:rsidR="00296CB6">
              <w:instrText>f</w:instrText>
            </w:r>
            <w:r w:rsidR="00296CB6" w:rsidRPr="00296CB6">
              <w:rPr>
                <w:lang w:val="ru-RU"/>
              </w:rPr>
              <w:instrText>5</w:instrText>
            </w:r>
            <w:r w:rsidR="00296CB6">
              <w:instrText>ebab</w:instrText>
            </w:r>
            <w:r w:rsidR="00296CB6" w:rsidRPr="00296CB6">
              <w:rPr>
                <w:lang w:val="ru-RU"/>
              </w:rPr>
              <w:instrText>52" \</w:instrText>
            </w:r>
            <w:r w:rsidR="00296CB6">
              <w:instrText>h</w:instrText>
            </w:r>
            <w:r w:rsidR="00296C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bab</w:t>
            </w:r>
            <w:proofErr w:type="spellEnd"/>
            <w:r w:rsidRPr="007F2C60">
              <w:rPr>
                <w:rFonts w:ascii="Times New Roman" w:hAnsi="Times New Roman"/>
                <w:color w:val="0000FF"/>
                <w:u w:val="single"/>
                <w:lang w:val="ru-RU"/>
              </w:rPr>
              <w:t>52</w:t>
            </w:r>
            <w:r w:rsidR="00296C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BA7F3A" w14:paraId="60ADD59B" w14:textId="77777777" w:rsidTr="00BA7F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DEFB86" w14:textId="77777777" w:rsidR="00BA7F3A" w:rsidRPr="007F2C60" w:rsidRDefault="00BA7F3A" w:rsidP="00BA7F3A">
            <w:pPr>
              <w:spacing w:after="0"/>
              <w:ind w:left="135"/>
              <w:rPr>
                <w:lang w:val="ru-RU"/>
              </w:rPr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14:paraId="61640398" w14:textId="77777777" w:rsidR="00BA7F3A" w:rsidRDefault="00BA7F3A" w:rsidP="00BA7F3A">
            <w:pPr>
              <w:spacing w:after="0"/>
              <w:ind w:left="135"/>
              <w:jc w:val="center"/>
            </w:pPr>
            <w:r w:rsidRPr="007F2C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EAB5BC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ACD21" w14:textId="77777777" w:rsidR="00BA7F3A" w:rsidRDefault="00BA7F3A" w:rsidP="00BA7F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AC510B" w14:textId="77777777" w:rsidR="00BA7F3A" w:rsidRDefault="00BA7F3A" w:rsidP="00BA7F3A"/>
        </w:tc>
      </w:tr>
    </w:tbl>
    <w:p w14:paraId="07E88782" w14:textId="77777777" w:rsidR="00760202" w:rsidRDefault="00760202">
      <w:pPr>
        <w:sectPr w:rsidR="00760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43B2CB" w14:textId="77777777" w:rsidR="00760202" w:rsidRPr="00EE4C05" w:rsidRDefault="00FD5B1B">
      <w:pPr>
        <w:spacing w:after="0"/>
        <w:ind w:left="120"/>
        <w:rPr>
          <w:lang w:val="ru-RU"/>
        </w:rPr>
      </w:pPr>
      <w:bookmarkStart w:id="6" w:name="block-43014639"/>
      <w:bookmarkEnd w:id="5"/>
      <w:r w:rsidRPr="00EE4C0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52EE35E" w14:textId="77777777" w:rsidR="00760202" w:rsidRDefault="00FD5B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2D5943F" w14:textId="74E6B2FA" w:rsidR="00760202" w:rsidRPr="003B732D" w:rsidRDefault="00FD5B1B" w:rsidP="003B732D">
      <w:pPr>
        <w:pStyle w:val="ae"/>
        <w:numPr>
          <w:ilvl w:val="0"/>
          <w:numId w:val="14"/>
        </w:numPr>
        <w:spacing w:after="0" w:line="240" w:lineRule="auto"/>
        <w:ind w:left="0" w:firstLine="284"/>
        <w:jc w:val="both"/>
        <w:rPr>
          <w:lang w:val="ru-RU"/>
        </w:rPr>
      </w:pPr>
      <w:bookmarkStart w:id="7" w:name="0316e542-3bf9-44a3-be3d-35b4ba66b624"/>
      <w:r w:rsidRPr="003B732D">
        <w:rPr>
          <w:rFonts w:ascii="Times New Roman" w:hAnsi="Times New Roman"/>
          <w:color w:val="000000"/>
          <w:sz w:val="28"/>
          <w:lang w:val="ru-RU"/>
        </w:rPr>
        <w:t xml:space="preserve">Обществознание: 7-й класс: учебник; 1-ое издание 7 класс/ Боголюбов Л.Н., </w:t>
      </w:r>
      <w:proofErr w:type="spellStart"/>
      <w:r w:rsidRPr="003B732D">
        <w:rPr>
          <w:rFonts w:ascii="Times New Roman" w:hAnsi="Times New Roman"/>
          <w:color w:val="000000"/>
          <w:sz w:val="28"/>
          <w:lang w:val="ru-RU"/>
        </w:rPr>
        <w:t>Лазебникова</w:t>
      </w:r>
      <w:proofErr w:type="spellEnd"/>
      <w:r w:rsidRPr="003B732D">
        <w:rPr>
          <w:rFonts w:ascii="Times New Roman" w:hAnsi="Times New Roman"/>
          <w:color w:val="000000"/>
          <w:sz w:val="28"/>
          <w:lang w:val="ru-RU"/>
        </w:rPr>
        <w:t xml:space="preserve"> А.Ю., </w:t>
      </w:r>
      <w:proofErr w:type="spellStart"/>
      <w:r w:rsidRPr="003B732D">
        <w:rPr>
          <w:rFonts w:ascii="Times New Roman" w:hAnsi="Times New Roman"/>
          <w:color w:val="000000"/>
          <w:sz w:val="28"/>
          <w:lang w:val="ru-RU"/>
        </w:rPr>
        <w:t>Половникова</w:t>
      </w:r>
      <w:proofErr w:type="spellEnd"/>
      <w:r w:rsidRPr="003B732D">
        <w:rPr>
          <w:rFonts w:ascii="Times New Roman" w:hAnsi="Times New Roman"/>
          <w:color w:val="000000"/>
          <w:sz w:val="28"/>
          <w:lang w:val="ru-RU"/>
        </w:rPr>
        <w:t xml:space="preserve"> А.В. и др. Акционерное общество «Издательство «Просвещение»</w:t>
      </w:r>
      <w:bookmarkEnd w:id="7"/>
    </w:p>
    <w:p w14:paraId="76A4FB8B" w14:textId="77777777" w:rsidR="00760202" w:rsidRPr="007F2C60" w:rsidRDefault="00760202">
      <w:pPr>
        <w:spacing w:after="0" w:line="480" w:lineRule="auto"/>
        <w:ind w:left="120"/>
        <w:rPr>
          <w:lang w:val="ru-RU"/>
        </w:rPr>
      </w:pPr>
    </w:p>
    <w:p w14:paraId="3252E85A" w14:textId="77777777" w:rsidR="00760202" w:rsidRPr="007F2C60" w:rsidRDefault="00760202">
      <w:pPr>
        <w:spacing w:after="0"/>
        <w:ind w:left="120"/>
        <w:rPr>
          <w:lang w:val="ru-RU"/>
        </w:rPr>
      </w:pPr>
    </w:p>
    <w:p w14:paraId="31A88B0E" w14:textId="77777777" w:rsidR="00760202" w:rsidRPr="007F2C60" w:rsidRDefault="00FD5B1B">
      <w:pPr>
        <w:spacing w:after="0" w:line="480" w:lineRule="auto"/>
        <w:ind w:left="120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4F6C4C1" w14:textId="77777777" w:rsidR="007F2C60" w:rsidRDefault="00FD5B1B" w:rsidP="007F2C60">
      <w:pPr>
        <w:pStyle w:val="ae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знание. Рабочие программы. Предметная линия учебников под редакцией </w:t>
      </w:r>
      <w:proofErr w:type="spellStart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Л.Н.Боголюбова</w:t>
      </w:r>
      <w:proofErr w:type="spellEnd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Авторы: Боголюбов Л.Н., Городецкая Н.И., Иванова Л.Ф. и др. – М.; Просвещение, 2011</w:t>
      </w:r>
    </w:p>
    <w:p w14:paraId="2B1B48E2" w14:textId="77777777" w:rsidR="007F2C60" w:rsidRDefault="00FD5B1B" w:rsidP="007F2C60">
      <w:pPr>
        <w:pStyle w:val="ae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знание. 7 класс: учебник для </w:t>
      </w:r>
      <w:proofErr w:type="spellStart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. учреждений/ Боголюбо</w:t>
      </w:r>
      <w:r w:rsid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Л.Н., Виноградова</w:t>
      </w:r>
      <w:r w:rsidRPr="007F2C60">
        <w:rPr>
          <w:sz w:val="24"/>
          <w:szCs w:val="24"/>
          <w:lang w:val="ru-RU"/>
        </w:rPr>
        <w:br/>
      </w: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Н.Ф., Городецкая Н.И. и др. – М.: Просвещение, 2013</w:t>
      </w:r>
    </w:p>
    <w:p w14:paraId="79F0964D" w14:textId="77777777" w:rsidR="007F2C60" w:rsidRDefault="00FD5B1B" w:rsidP="007F2C60">
      <w:pPr>
        <w:pStyle w:val="ae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знание. 7 класс. Поурочные разработки к учебнику Л.Н. Боголюбова. Иванова Л.Ф. – М.:</w:t>
      </w:r>
      <w:r w:rsidRPr="007F2C60">
        <w:rPr>
          <w:sz w:val="24"/>
          <w:szCs w:val="24"/>
          <w:lang w:val="ru-RU"/>
        </w:rPr>
        <w:br/>
      </w: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13</w:t>
      </w:r>
    </w:p>
    <w:p w14:paraId="29EB6111" w14:textId="1C015397" w:rsidR="00760202" w:rsidRPr="007F2C60" w:rsidRDefault="00FD5B1B" w:rsidP="007F2C60">
      <w:pPr>
        <w:pStyle w:val="ae"/>
        <w:numPr>
          <w:ilvl w:val="0"/>
          <w:numId w:val="13"/>
        </w:numPr>
        <w:spacing w:after="0" w:line="240" w:lineRule="auto"/>
        <w:rPr>
          <w:sz w:val="24"/>
          <w:szCs w:val="24"/>
          <w:lang w:val="ru-RU"/>
        </w:rPr>
      </w:pPr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знание. 7 класс. Рабочая тетрадь к учебнику Л.Н. Боголюбова. Иванова Л.Ф., </w:t>
      </w:r>
      <w:proofErr w:type="spellStart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>Хотеенкова</w:t>
      </w:r>
      <w:proofErr w:type="spellEnd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Я.В - М.; Просвещение, 2013</w:t>
      </w:r>
      <w:r w:rsidRPr="007F2C60">
        <w:rPr>
          <w:sz w:val="24"/>
          <w:szCs w:val="24"/>
          <w:lang w:val="ru-RU"/>
        </w:rPr>
        <w:br/>
      </w:r>
      <w:bookmarkStart w:id="8" w:name="9d96b998-0faf-4d98-a303-e3f31dec8ff2"/>
      <w:r w:rsidRPr="007F2C60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мянцева Е. Е. Новая экономическая энциклопедия / Е. Е. Румянцева. — М., 2005.</w:t>
      </w:r>
      <w:bookmarkEnd w:id="8"/>
    </w:p>
    <w:p w14:paraId="45F79FDE" w14:textId="77777777" w:rsidR="00760202" w:rsidRPr="007F2C60" w:rsidRDefault="00760202">
      <w:pPr>
        <w:spacing w:after="0"/>
        <w:ind w:left="120"/>
        <w:rPr>
          <w:lang w:val="ru-RU"/>
        </w:rPr>
      </w:pPr>
    </w:p>
    <w:p w14:paraId="47BCE78E" w14:textId="77777777" w:rsidR="00760202" w:rsidRPr="007F2C60" w:rsidRDefault="00FD5B1B">
      <w:pPr>
        <w:spacing w:after="0" w:line="480" w:lineRule="auto"/>
        <w:ind w:left="120"/>
        <w:rPr>
          <w:lang w:val="ru-RU"/>
        </w:rPr>
      </w:pPr>
      <w:r w:rsidRPr="007F2C6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D626915" w14:textId="77777777" w:rsidR="003B732D" w:rsidRPr="003B732D" w:rsidRDefault="00FD5B1B" w:rsidP="003B732D">
      <w:pPr>
        <w:pStyle w:val="ae"/>
        <w:numPr>
          <w:ilvl w:val="0"/>
          <w:numId w:val="16"/>
        </w:numPr>
        <w:spacing w:after="0" w:line="480" w:lineRule="auto"/>
      </w:pPr>
      <w:r w:rsidRPr="003B732D">
        <w:rPr>
          <w:rFonts w:ascii="Times New Roman" w:hAnsi="Times New Roman"/>
          <w:color w:val="000000"/>
          <w:sz w:val="28"/>
        </w:rPr>
        <w:t>yaklass.ru</w:t>
      </w:r>
    </w:p>
    <w:p w14:paraId="7D39815A" w14:textId="77777777" w:rsidR="003B732D" w:rsidRPr="003B732D" w:rsidRDefault="00FD5B1B" w:rsidP="003B732D">
      <w:pPr>
        <w:pStyle w:val="ae"/>
        <w:numPr>
          <w:ilvl w:val="0"/>
          <w:numId w:val="16"/>
        </w:numPr>
        <w:spacing w:after="0" w:line="480" w:lineRule="auto"/>
      </w:pPr>
      <w:r w:rsidRPr="003B732D">
        <w:rPr>
          <w:rFonts w:ascii="Times New Roman" w:hAnsi="Times New Roman"/>
          <w:color w:val="000000"/>
          <w:sz w:val="28"/>
        </w:rPr>
        <w:t xml:space="preserve"> resh.edu.ru</w:t>
      </w:r>
      <w:bookmarkStart w:id="9" w:name="61030ee2-5a26-4d9d-8782-2883f6f7ff11"/>
    </w:p>
    <w:p w14:paraId="350C1F9C" w14:textId="546336C8" w:rsidR="00760202" w:rsidRDefault="00FD5B1B" w:rsidP="003B732D">
      <w:pPr>
        <w:pStyle w:val="ae"/>
        <w:numPr>
          <w:ilvl w:val="0"/>
          <w:numId w:val="16"/>
        </w:numPr>
        <w:spacing w:after="0" w:line="480" w:lineRule="auto"/>
      </w:pPr>
      <w:r w:rsidRPr="003B732D">
        <w:rPr>
          <w:rFonts w:ascii="Times New Roman" w:hAnsi="Times New Roman"/>
          <w:color w:val="000000"/>
          <w:sz w:val="28"/>
        </w:rPr>
        <w:t>educont.ru</w:t>
      </w:r>
      <w:bookmarkEnd w:id="9"/>
    </w:p>
    <w:p w14:paraId="489B8A15" w14:textId="77777777" w:rsidR="00760202" w:rsidRDefault="00760202">
      <w:pPr>
        <w:rPr>
          <w:lang w:val="ru-RU"/>
        </w:rPr>
      </w:pPr>
    </w:p>
    <w:p w14:paraId="750A84B4" w14:textId="77777777" w:rsidR="00EE4C05" w:rsidRDefault="00EE4C05">
      <w:pPr>
        <w:rPr>
          <w:lang w:val="ru-RU"/>
        </w:rPr>
      </w:pPr>
    </w:p>
    <w:p w14:paraId="0A9CE5D5" w14:textId="77777777" w:rsidR="00EE4C05" w:rsidRDefault="00EE4C05">
      <w:pPr>
        <w:rPr>
          <w:lang w:val="ru-RU"/>
        </w:rPr>
      </w:pPr>
    </w:p>
    <w:bookmarkEnd w:id="6"/>
    <w:p w14:paraId="0E33AB78" w14:textId="77777777" w:rsidR="00216C34" w:rsidRDefault="00216C34"/>
    <w:sectPr w:rsidR="00216C3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8852" w14:textId="77777777" w:rsidR="00EE4C05" w:rsidRDefault="00EE4C05" w:rsidP="00EE4C05">
      <w:pPr>
        <w:spacing w:after="0" w:line="240" w:lineRule="auto"/>
      </w:pPr>
      <w:r>
        <w:separator/>
      </w:r>
    </w:p>
  </w:endnote>
  <w:endnote w:type="continuationSeparator" w:id="0">
    <w:p w14:paraId="44261BC1" w14:textId="77777777" w:rsidR="00EE4C05" w:rsidRDefault="00EE4C05" w:rsidP="00EE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272593"/>
      <w:docPartObj>
        <w:docPartGallery w:val="Page Numbers (Bottom of Page)"/>
        <w:docPartUnique/>
      </w:docPartObj>
    </w:sdtPr>
    <w:sdtEndPr/>
    <w:sdtContent>
      <w:p w14:paraId="5648A22A" w14:textId="73CD75FE" w:rsidR="00EE4C05" w:rsidRDefault="00EE4C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4BBEF1" w14:textId="77777777" w:rsidR="00EE4C05" w:rsidRDefault="00EE4C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B950A" w14:textId="77777777" w:rsidR="00EE4C05" w:rsidRDefault="00EE4C05" w:rsidP="00EE4C05">
      <w:pPr>
        <w:spacing w:after="0" w:line="240" w:lineRule="auto"/>
      </w:pPr>
      <w:r>
        <w:separator/>
      </w:r>
    </w:p>
  </w:footnote>
  <w:footnote w:type="continuationSeparator" w:id="0">
    <w:p w14:paraId="06C4FEBE" w14:textId="77777777" w:rsidR="00EE4C05" w:rsidRDefault="00EE4C05" w:rsidP="00EE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577"/>
    <w:multiLevelType w:val="hybridMultilevel"/>
    <w:tmpl w:val="BAD642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AC36C1"/>
    <w:multiLevelType w:val="hybridMultilevel"/>
    <w:tmpl w:val="96E6A07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032B8C"/>
    <w:multiLevelType w:val="hybridMultilevel"/>
    <w:tmpl w:val="8A020964"/>
    <w:lvl w:ilvl="0" w:tplc="1C543578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755F78"/>
    <w:multiLevelType w:val="multilevel"/>
    <w:tmpl w:val="AACE4F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1E09B2"/>
    <w:multiLevelType w:val="hybridMultilevel"/>
    <w:tmpl w:val="3D1848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9144B3"/>
    <w:multiLevelType w:val="multilevel"/>
    <w:tmpl w:val="98DEE9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F3B51"/>
    <w:multiLevelType w:val="multilevel"/>
    <w:tmpl w:val="C5B899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F21EC"/>
    <w:multiLevelType w:val="multilevel"/>
    <w:tmpl w:val="33907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54098"/>
    <w:multiLevelType w:val="multilevel"/>
    <w:tmpl w:val="6E6E0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D12E88"/>
    <w:multiLevelType w:val="multilevel"/>
    <w:tmpl w:val="97BC7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A11331"/>
    <w:multiLevelType w:val="multilevel"/>
    <w:tmpl w:val="FB4E6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AB3D52"/>
    <w:multiLevelType w:val="multilevel"/>
    <w:tmpl w:val="72360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92F38"/>
    <w:multiLevelType w:val="multilevel"/>
    <w:tmpl w:val="8640D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394B79"/>
    <w:multiLevelType w:val="multilevel"/>
    <w:tmpl w:val="55D667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A76D70"/>
    <w:multiLevelType w:val="multilevel"/>
    <w:tmpl w:val="6D0C0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D9053B"/>
    <w:multiLevelType w:val="multilevel"/>
    <w:tmpl w:val="CBA4D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6693331">
    <w:abstractNumId w:val="3"/>
  </w:num>
  <w:num w:numId="2" w16cid:durableId="1735007288">
    <w:abstractNumId w:val="10"/>
  </w:num>
  <w:num w:numId="3" w16cid:durableId="1863322533">
    <w:abstractNumId w:val="9"/>
  </w:num>
  <w:num w:numId="4" w16cid:durableId="402916746">
    <w:abstractNumId w:val="12"/>
  </w:num>
  <w:num w:numId="5" w16cid:durableId="1770082151">
    <w:abstractNumId w:val="7"/>
  </w:num>
  <w:num w:numId="6" w16cid:durableId="517424403">
    <w:abstractNumId w:val="13"/>
  </w:num>
  <w:num w:numId="7" w16cid:durableId="38433822">
    <w:abstractNumId w:val="14"/>
  </w:num>
  <w:num w:numId="8" w16cid:durableId="449127750">
    <w:abstractNumId w:val="11"/>
  </w:num>
  <w:num w:numId="9" w16cid:durableId="782772412">
    <w:abstractNumId w:val="5"/>
  </w:num>
  <w:num w:numId="10" w16cid:durableId="708453527">
    <w:abstractNumId w:val="6"/>
  </w:num>
  <w:num w:numId="11" w16cid:durableId="403768261">
    <w:abstractNumId w:val="8"/>
  </w:num>
  <w:num w:numId="12" w16cid:durableId="1562863991">
    <w:abstractNumId w:val="15"/>
  </w:num>
  <w:num w:numId="13" w16cid:durableId="138546016">
    <w:abstractNumId w:val="4"/>
  </w:num>
  <w:num w:numId="14" w16cid:durableId="234167197">
    <w:abstractNumId w:val="1"/>
  </w:num>
  <w:num w:numId="15" w16cid:durableId="830296372">
    <w:abstractNumId w:val="2"/>
  </w:num>
  <w:num w:numId="16" w16cid:durableId="16463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60202"/>
    <w:rsid w:val="000A5349"/>
    <w:rsid w:val="00216C34"/>
    <w:rsid w:val="00296CB6"/>
    <w:rsid w:val="003B732D"/>
    <w:rsid w:val="00426C97"/>
    <w:rsid w:val="00760202"/>
    <w:rsid w:val="007F2C60"/>
    <w:rsid w:val="00BA7F3A"/>
    <w:rsid w:val="00EE4C05"/>
    <w:rsid w:val="00FD5B1B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6A0A"/>
  <w15:docId w15:val="{3046B3CC-B5EE-4876-B76C-B292CDE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7F2C60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E4C05"/>
  </w:style>
  <w:style w:type="paragraph" w:styleId="af0">
    <w:name w:val="footer"/>
    <w:basedOn w:val="a"/>
    <w:link w:val="af1"/>
    <w:uiPriority w:val="99"/>
    <w:unhideWhenUsed/>
    <w:rsid w:val="00EE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9B5-0768-42A6-BC34-1915B83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5460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яна монгуш</cp:lastModifiedBy>
  <cp:revision>5</cp:revision>
  <dcterms:created xsi:type="dcterms:W3CDTF">2024-09-13T08:05:00Z</dcterms:created>
  <dcterms:modified xsi:type="dcterms:W3CDTF">2024-10-11T03:09:00Z</dcterms:modified>
</cp:coreProperties>
</file>